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"/>
        <w:gridCol w:w="2434"/>
        <w:gridCol w:w="912"/>
        <w:gridCol w:w="729"/>
        <w:gridCol w:w="729"/>
        <w:gridCol w:w="643"/>
        <w:gridCol w:w="635"/>
        <w:gridCol w:w="699"/>
        <w:gridCol w:w="27"/>
        <w:gridCol w:w="702"/>
        <w:gridCol w:w="24"/>
        <w:gridCol w:w="743"/>
        <w:gridCol w:w="630"/>
        <w:gridCol w:w="608"/>
        <w:gridCol w:w="17"/>
        <w:gridCol w:w="625"/>
      </w:tblGrid>
      <w:tr w:rsidR="00D75C54" w:rsidRPr="00573093" w:rsidTr="000C383A">
        <w:trPr>
          <w:trHeight w:hRule="exact" w:val="466"/>
        </w:trPr>
        <w:tc>
          <w:tcPr>
            <w:tcW w:w="10460" w:type="dxa"/>
            <w:gridSpan w:val="16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0C383A">
        <w:trPr>
          <w:trHeight w:hRule="exact" w:val="371"/>
        </w:trPr>
        <w:tc>
          <w:tcPr>
            <w:tcW w:w="10460" w:type="dxa"/>
            <w:gridSpan w:val="16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0C383A">
        <w:trPr>
          <w:trHeight w:hRule="exact" w:val="167"/>
        </w:trPr>
        <w:tc>
          <w:tcPr>
            <w:tcW w:w="10460" w:type="dxa"/>
            <w:gridSpan w:val="16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0C383A">
        <w:trPr>
          <w:trHeight w:hRule="exact" w:val="225"/>
        </w:trPr>
        <w:tc>
          <w:tcPr>
            <w:tcW w:w="10460" w:type="dxa"/>
            <w:gridSpan w:val="16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BD2E8A" w:rsidRPr="00573093" w:rsidTr="0020658C">
        <w:trPr>
          <w:trHeight w:hRule="exact" w:val="225"/>
        </w:trPr>
        <w:tc>
          <w:tcPr>
            <w:tcW w:w="3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2E8A" w:rsidRPr="00573093" w:rsidRDefault="00BD2E8A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8A" w:rsidRPr="006C2272" w:rsidRDefault="00BD2E8A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8A" w:rsidRPr="006C2272" w:rsidRDefault="00BD2E8A" w:rsidP="003D42B0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2E8A" w:rsidRPr="00573093" w:rsidRDefault="00BD2E8A" w:rsidP="00507BC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3D42B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347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E056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8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E056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20658C" w:rsidRPr="00573093" w:rsidTr="0020658C">
        <w:trPr>
          <w:trHeight w:hRule="exact" w:val="268"/>
        </w:trPr>
        <w:tc>
          <w:tcPr>
            <w:tcW w:w="3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658C" w:rsidRPr="006C2272" w:rsidRDefault="0020658C" w:rsidP="0020658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58C" w:rsidRPr="006C2272" w:rsidRDefault="0020658C" w:rsidP="0020658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0658C" w:rsidRPr="006C2272" w:rsidRDefault="0020658C" w:rsidP="0020658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658C" w:rsidRPr="006C2272" w:rsidRDefault="0020658C" w:rsidP="0020658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0658C" w:rsidRPr="006C2272" w:rsidRDefault="0020658C" w:rsidP="0020658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0658C" w:rsidRPr="006C2272" w:rsidRDefault="0020658C" w:rsidP="0020658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0658C" w:rsidRPr="006C2272" w:rsidRDefault="0020658C" w:rsidP="0020658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0658C" w:rsidRPr="006C2272" w:rsidRDefault="0020658C" w:rsidP="0020658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</w:tr>
      <w:tr w:rsidR="0020658C" w:rsidRPr="00573093" w:rsidTr="0020658C">
        <w:trPr>
          <w:trHeight w:hRule="exact" w:val="225"/>
        </w:trPr>
        <w:tc>
          <w:tcPr>
            <w:tcW w:w="303" w:type="dxa"/>
            <w:tcBorders>
              <w:top w:val="single" w:sz="12" w:space="0" w:color="000000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12" w:space="0" w:color="000000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635" w:type="dxa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726" w:type="dxa"/>
            <w:gridSpan w:val="2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726" w:type="dxa"/>
            <w:gridSpan w:val="2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743" w:type="dxa"/>
            <w:tcBorders>
              <w:top w:val="single" w:sz="12" w:space="0" w:color="auto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12" w:type="dxa"/>
            <w:shd w:val="clear" w:color="auto" w:fill="auto"/>
          </w:tcPr>
          <w:p w:rsidR="0020658C" w:rsidRPr="006C2272" w:rsidRDefault="0020658C" w:rsidP="002065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20658C" w:rsidRPr="006C2272" w:rsidRDefault="0020658C" w:rsidP="002065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20658C" w:rsidRPr="006C2272" w:rsidRDefault="0020658C" w:rsidP="002065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5" w:type="dxa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  <w:shd w:val="clear" w:color="auto" w:fill="auto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46.7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0.1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79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81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0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5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8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40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8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5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02.77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70.30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3.2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41.6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78.7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2.80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9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1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1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8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3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8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50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78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9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90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5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5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5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8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19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.6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52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39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51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94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5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71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2.0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91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1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6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56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9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4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29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1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34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21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77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13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8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8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84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3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46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67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2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1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9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8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9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4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6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2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5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7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7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7.9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3.43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.65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93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24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43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.3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9.78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9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2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1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4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3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94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73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07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9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37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35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0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5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6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40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5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68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7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25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1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9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0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2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5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4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84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38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1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12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2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70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49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74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94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49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8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00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2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2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35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78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89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1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8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6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573093" w:rsidRDefault="0020658C" w:rsidP="0020658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210403" w:rsidRDefault="0020658C" w:rsidP="002065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210403" w:rsidRDefault="0020658C" w:rsidP="002065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20658C" w:rsidRPr="00573093" w:rsidRDefault="0020658C" w:rsidP="002065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20658C" w:rsidRPr="00573093" w:rsidRDefault="0020658C" w:rsidP="002065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20658C" w:rsidRPr="00573093" w:rsidRDefault="0020658C" w:rsidP="002065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:rsidR="0020658C" w:rsidRPr="00210403" w:rsidRDefault="0020658C" w:rsidP="002065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20658C" w:rsidRPr="00210403" w:rsidRDefault="0020658C" w:rsidP="002065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20658C" w:rsidRPr="00210403" w:rsidRDefault="0020658C" w:rsidP="002065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20658C" w:rsidRPr="00210403" w:rsidRDefault="0020658C" w:rsidP="002065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0658C" w:rsidRPr="00210403" w:rsidRDefault="0020658C" w:rsidP="002065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0658C" w:rsidRPr="00210403" w:rsidRDefault="0020658C" w:rsidP="002065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0658C" w:rsidRPr="00210403" w:rsidRDefault="0020658C" w:rsidP="0020658C">
            <w:pPr>
              <w:jc w:val="right"/>
              <w:rPr>
                <w:sz w:val="14"/>
                <w:szCs w:val="14"/>
              </w:rPr>
            </w:pPr>
          </w:p>
        </w:tc>
      </w:tr>
      <w:tr w:rsidR="0020658C" w:rsidRPr="00573093" w:rsidTr="00494DFD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7" w:type="dxa"/>
            <w:gridSpan w:val="15"/>
            <w:tcBorders>
              <w:bottom w:val="single" w:sz="4" w:space="0" w:color="auto"/>
            </w:tcBorders>
            <w:vAlign w:val="center"/>
          </w:tcPr>
          <w:p w:rsidR="0020658C" w:rsidRPr="00573093" w:rsidRDefault="0020658C" w:rsidP="0020658C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20658C" w:rsidRPr="00573093" w:rsidTr="000C383A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8C" w:rsidRPr="00573093" w:rsidRDefault="0020658C" w:rsidP="0020658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b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58C" w:rsidRPr="000C383A" w:rsidRDefault="0020658C" w:rsidP="0020658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8C" w:rsidRPr="000C383A" w:rsidRDefault="0020658C" w:rsidP="0020658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8C" w:rsidRPr="000C383A" w:rsidRDefault="0020658C" w:rsidP="0020658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8C" w:rsidRPr="000C383A" w:rsidRDefault="0020658C" w:rsidP="0020658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58C" w:rsidRPr="000C383A" w:rsidRDefault="0020658C" w:rsidP="0020658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58C" w:rsidRPr="000C383A" w:rsidRDefault="0020658C" w:rsidP="0020658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58C" w:rsidRPr="000C383A" w:rsidRDefault="0020658C" w:rsidP="0020658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58C" w:rsidRPr="000C383A" w:rsidRDefault="0020658C" w:rsidP="0020658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8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573093" w:rsidRDefault="0020658C" w:rsidP="0020658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6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699" w:type="dxa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729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573093" w:rsidRDefault="0020658C" w:rsidP="0020658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64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30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18</w:t>
            </w:r>
          </w:p>
        </w:tc>
        <w:tc>
          <w:tcPr>
            <w:tcW w:w="699" w:type="dxa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73</w:t>
            </w:r>
          </w:p>
        </w:tc>
        <w:tc>
          <w:tcPr>
            <w:tcW w:w="729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0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0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9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26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573093" w:rsidRDefault="0020658C" w:rsidP="0020658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699" w:type="dxa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729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573093" w:rsidRDefault="0020658C" w:rsidP="0020658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4</w:t>
            </w:r>
          </w:p>
        </w:tc>
        <w:tc>
          <w:tcPr>
            <w:tcW w:w="699" w:type="dxa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729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573093" w:rsidRDefault="0020658C" w:rsidP="0020658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9" w:type="dxa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573093" w:rsidRDefault="0020658C" w:rsidP="0020658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99" w:type="dxa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29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573093" w:rsidRDefault="0020658C" w:rsidP="0020658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97</w:t>
            </w:r>
          </w:p>
        </w:tc>
        <w:tc>
          <w:tcPr>
            <w:tcW w:w="699" w:type="dxa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7</w:t>
            </w:r>
          </w:p>
        </w:tc>
        <w:tc>
          <w:tcPr>
            <w:tcW w:w="729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4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8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573093" w:rsidRDefault="0020658C" w:rsidP="0020658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699" w:type="dxa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29" w:type="dxa"/>
            <w:gridSpan w:val="2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20658C" w:rsidRPr="00573093" w:rsidRDefault="0020658C" w:rsidP="0020658C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20658C" w:rsidRPr="006C2272" w:rsidRDefault="0020658C" w:rsidP="0020658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0658C" w:rsidRPr="006C2272" w:rsidRDefault="0020658C" w:rsidP="0020658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5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63</w:t>
            </w:r>
          </w:p>
        </w:tc>
        <w:tc>
          <w:tcPr>
            <w:tcW w:w="635" w:type="dxa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0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63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34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2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77</w:t>
            </w:r>
          </w:p>
        </w:tc>
      </w:tr>
      <w:tr w:rsidR="0020658C" w:rsidRPr="00573093" w:rsidTr="0020658C">
        <w:trPr>
          <w:trHeight w:hRule="exact" w:val="270"/>
        </w:trPr>
        <w:tc>
          <w:tcPr>
            <w:tcW w:w="303" w:type="dxa"/>
            <w:tcBorders>
              <w:bottom w:val="single" w:sz="12" w:space="0" w:color="auto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shd w:val="clear" w:color="auto" w:fill="auto"/>
          </w:tcPr>
          <w:p w:rsidR="0020658C" w:rsidRPr="00573093" w:rsidRDefault="0020658C" w:rsidP="0020658C">
            <w:pPr>
              <w:jc w:val="right"/>
              <w:rPr>
                <w:sz w:val="14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gridSpan w:val="2"/>
            <w:tcBorders>
              <w:bottom w:val="single" w:sz="12" w:space="0" w:color="auto"/>
            </w:tcBorders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7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658C" w:rsidRPr="00573093" w:rsidRDefault="0020658C" w:rsidP="0020658C">
            <w:pPr>
              <w:jc w:val="right"/>
              <w:rPr>
                <w:sz w:val="16"/>
              </w:rPr>
            </w:pPr>
          </w:p>
        </w:tc>
      </w:tr>
      <w:tr w:rsidR="0020658C" w:rsidTr="00494DF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3" w:type="dxa"/>
            <w:tcBorders>
              <w:top w:val="single" w:sz="12" w:space="0" w:color="auto"/>
            </w:tcBorders>
          </w:tcPr>
          <w:p w:rsidR="0020658C" w:rsidRDefault="0020658C" w:rsidP="0020658C">
            <w:pPr>
              <w:pStyle w:val="CommentText"/>
            </w:pPr>
          </w:p>
        </w:tc>
        <w:tc>
          <w:tcPr>
            <w:tcW w:w="10157" w:type="dxa"/>
            <w:gridSpan w:val="15"/>
            <w:tcBorders>
              <w:top w:val="single" w:sz="12" w:space="0" w:color="auto"/>
            </w:tcBorders>
          </w:tcPr>
          <w:p w:rsidR="0020658C" w:rsidRPr="00387927" w:rsidRDefault="0020658C" w:rsidP="0020658C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>9.2    Quantum  Index  Numbers  of  Large Scale Manufacturing Industries</w:t>
            </w:r>
          </w:p>
        </w:tc>
      </w:tr>
      <w:tr w:rsidR="00984FD3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9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8</w:t>
            </w: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1</w:t>
            </w: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5</w:t>
            </w:r>
          </w:p>
        </w:tc>
      </w:tr>
      <w:tr w:rsidR="00C7419F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3</w:t>
            </w: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6</w:t>
            </w:r>
          </w:p>
        </w:tc>
      </w:tr>
      <w:tr w:rsidR="00C7419F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</w:tr>
      <w:tr w:rsidR="00C7419F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</w:t>
            </w: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9</w:t>
            </w: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3</w:t>
            </w:r>
          </w:p>
        </w:tc>
      </w:tr>
      <w:tr w:rsidR="00C7419F" w:rsidRPr="00573093" w:rsidTr="00D5349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419F" w:rsidRPr="00F8461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7419F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419F" w:rsidRDefault="00C7419F" w:rsidP="00C74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8</w:t>
            </w: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0</w:t>
            </w:r>
          </w:p>
        </w:tc>
      </w:tr>
      <w:tr w:rsidR="0020658C" w:rsidRPr="00573093" w:rsidTr="0020658C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7</w:t>
            </w:r>
          </w:p>
        </w:tc>
      </w:tr>
      <w:tr w:rsidR="00C7419F" w:rsidRPr="00573093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57309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C7419F" w:rsidRPr="00573093" w:rsidRDefault="00C7419F" w:rsidP="00C7419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CF2E60" w:rsidRDefault="00C7419F" w:rsidP="00C74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419F" w:rsidRPr="00B2576E" w:rsidRDefault="00C7419F" w:rsidP="00C7419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7419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C7419F" w:rsidRPr="00A07008" w:rsidRDefault="00C7419F" w:rsidP="00C7419F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Default="001D144E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Pr="00573093" w:rsidRDefault="00F20203">
      <w:pPr>
        <w:pStyle w:val="CommentText"/>
      </w:pPr>
    </w:p>
    <w:p w:rsidR="00CE3D3F" w:rsidRPr="00573093" w:rsidRDefault="005736E3" w:rsidP="00912FC7">
      <w:pPr>
        <w:pStyle w:val="CommentText"/>
        <w:jc w:val="center"/>
      </w:pPr>
      <w:r w:rsidRPr="005736E3">
        <w:drawing>
          <wp:inline distT="0" distB="0" distL="0" distR="0">
            <wp:extent cx="4886325" cy="6372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8A" w:rsidRDefault="00BD2E8A">
      <w:r>
        <w:separator/>
      </w:r>
    </w:p>
  </w:endnote>
  <w:endnote w:type="continuationSeparator" w:id="0">
    <w:p w:rsidR="00BD2E8A" w:rsidRDefault="00BD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8A" w:rsidRDefault="00BD2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E8A" w:rsidRDefault="00BD2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8A" w:rsidRDefault="00BD2E8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736E3">
      <w:rPr>
        <w:noProof/>
      </w:rPr>
      <w:t>154</w:t>
    </w:r>
    <w:r>
      <w:rPr>
        <w:noProof/>
      </w:rPr>
      <w:fldChar w:fldCharType="end"/>
    </w:r>
  </w:p>
  <w:p w:rsidR="00BD2E8A" w:rsidRDefault="00BD2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8A" w:rsidRDefault="00BD2E8A">
      <w:r>
        <w:separator/>
      </w:r>
    </w:p>
  </w:footnote>
  <w:footnote w:type="continuationSeparator" w:id="0">
    <w:p w:rsidR="00BD2E8A" w:rsidRDefault="00BD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38A3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383A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349E"/>
    <w:rsid w:val="00D56DB9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C5B18"/>
  <w15:docId w15:val="{59B649BA-0799-42E6-AD69-820AB2EE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107B-FD55-4E2B-9A7B-12588A9C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220</cp:revision>
  <cp:lastPrinted>2019-11-25T22:40:00Z</cp:lastPrinted>
  <dcterms:created xsi:type="dcterms:W3CDTF">2017-08-22T22:11:00Z</dcterms:created>
  <dcterms:modified xsi:type="dcterms:W3CDTF">2020-05-19T08:48:00Z</dcterms:modified>
</cp:coreProperties>
</file>